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B0AF2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2D4FB1F8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656B3894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5D667C87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3FC41D10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14:paraId="619BB65E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14:paraId="2DB01FE6" w14:textId="77777777" w:rsidR="00EC27B2" w:rsidRPr="00BF783C" w:rsidRDefault="00A55D3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14:paraId="58C475AC" w14:textId="77777777" w:rsidR="00EC27B2" w:rsidRPr="00EC27B2" w:rsidRDefault="00A55D3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03E32D64" w14:textId="77777777" w:rsidR="008542C9" w:rsidRPr="00CD3D15" w:rsidRDefault="00C0523C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 6</w:t>
      </w:r>
      <w:r w:rsidR="0008733D">
        <w:rPr>
          <w:rFonts w:ascii="Arial" w:hAnsi="Arial" w:cs="Arial"/>
        </w:rPr>
        <w:t xml:space="preserve"> grud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3D510A01" w14:textId="77777777"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14:paraId="68F99670" w14:textId="77777777" w:rsidR="0068786E" w:rsidRDefault="00BA0980" w:rsidP="0008733D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14:paraId="4A0D2ADE" w14:textId="77777777" w:rsidR="00BF60C9" w:rsidRDefault="00BF60C9" w:rsidP="0008733D">
      <w:pPr>
        <w:spacing w:after="0" w:line="360" w:lineRule="auto"/>
        <w:jc w:val="both"/>
        <w:rPr>
          <w:rFonts w:ascii="Arial" w:hAnsi="Arial" w:cs="Arial"/>
          <w:b/>
        </w:rPr>
      </w:pPr>
    </w:p>
    <w:p w14:paraId="76325ADD" w14:textId="77777777" w:rsidR="0008733D" w:rsidRPr="007209DF" w:rsidRDefault="0075475F" w:rsidP="0008733D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elkopolska. </w:t>
      </w:r>
      <w:r w:rsidR="0008733D" w:rsidRPr="007209DF">
        <w:rPr>
          <w:rFonts w:ascii="Arial" w:hAnsi="Arial" w:cs="Arial"/>
          <w:b/>
        </w:rPr>
        <w:t xml:space="preserve">Lepsze podróże i przewóz ładunków koleją dzięki inwestycjom CEF  </w:t>
      </w:r>
    </w:p>
    <w:p w14:paraId="04D4D6C9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440924A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Od 2016 roku PKP Polskie Linie Kolejowe S.A. uzyskują z unijnego programu „Łącząc Europę” (CEF) miliardy euro na modernizację kolejowych tras. PKP Polskie Linie Kolejowe S.A., zarządca narodowej infrastruktury, podpisał</w:t>
      </w:r>
      <w:r w:rsidR="00A65F58">
        <w:rPr>
          <w:rFonts w:ascii="Arial" w:hAnsi="Arial" w:cs="Arial"/>
          <w:b/>
          <w:bCs/>
          <w:lang w:eastAsia="pl-PL"/>
        </w:rPr>
        <w:t>y umowy</w:t>
      </w:r>
      <w:r w:rsidRPr="007209DF">
        <w:rPr>
          <w:rFonts w:ascii="Arial" w:hAnsi="Arial" w:cs="Arial"/>
          <w:b/>
          <w:bCs/>
          <w:lang w:eastAsia="pl-PL"/>
        </w:rPr>
        <w:t xml:space="preserve"> zapewniające dofinansowanie 21 projektom. Dzięki inwestycjom </w:t>
      </w:r>
      <w:r w:rsidR="0075475F">
        <w:rPr>
          <w:rFonts w:ascii="Arial" w:hAnsi="Arial" w:cs="Arial"/>
          <w:b/>
          <w:bCs/>
          <w:lang w:eastAsia="pl-PL"/>
        </w:rPr>
        <w:t xml:space="preserve">także w Wielkopolsce </w:t>
      </w:r>
      <w:r w:rsidRPr="007209DF">
        <w:rPr>
          <w:rFonts w:ascii="Arial" w:hAnsi="Arial" w:cs="Arial"/>
          <w:b/>
          <w:bCs/>
          <w:lang w:eastAsia="pl-PL"/>
        </w:rPr>
        <w:t>podróże będą krótsze</w:t>
      </w:r>
      <w:r w:rsidR="0075475F">
        <w:rPr>
          <w:rFonts w:ascii="Arial" w:hAnsi="Arial" w:cs="Arial"/>
          <w:b/>
          <w:bCs/>
          <w:lang w:eastAsia="pl-PL"/>
        </w:rPr>
        <w:br/>
      </w:r>
      <w:r w:rsidRPr="007209DF">
        <w:rPr>
          <w:rFonts w:ascii="Arial" w:hAnsi="Arial" w:cs="Arial"/>
          <w:b/>
          <w:bCs/>
          <w:lang w:eastAsia="pl-PL"/>
        </w:rPr>
        <w:t xml:space="preserve"> i wygodniejsze zwiększy się poziom bezpieczeństwa i ochrona środowiska.</w:t>
      </w:r>
    </w:p>
    <w:p w14:paraId="6C3926B4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678EB11D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PKP Polskie Linie Kolejowe S.A. to dziś największy beneficjent unijnego programu "Łącząc Europę" (CEF). Spółka realizuje 17 projektów, związanych z modernizacją kolejowych tras. Ich łączna wartości to 3,33 mld euro. Wraz z najnowszymi projektami, zatwierdzonymi w połowie roku, uzyskano już z unijnej kasy prawie 3,44  mld euro - na 21 inwestycji o wartości ponad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>4 mld euro.</w:t>
      </w:r>
    </w:p>
    <w:p w14:paraId="682D8AC3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363143E4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Skorzysta pasażer i ładunki częściej pojadą po torach</w:t>
      </w:r>
    </w:p>
    <w:p w14:paraId="1B064EA2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Efekty modernizacji będą korzystne dla pasażerów i gospodarki. Na trasach regionalnych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dalekobieżnych skrócą się czasy przejazdu pociągów pasażerskich i towarowych. Nastąpi zwiększenie przepustowości szlaków kolejowych, tzn. będzie mogło jechać więcej składów, przy jednoczesnym wzroście poziomu bezpieczeństwa. Zapewnią to m.in. wiadukty zamiast tradycyjnych przejazdów kolejowo-drogowych i unowocześnienie systemów sterowania ruchem kolejowym. Poprawi się też standard podróży koleją m.in. dzięki przebudowie stacji i przystanków oraz zastosowaniu udogodnień dla osób o ograniczonej mobilności. Dzięki tym zmianom, linie kolejowe w Polsce staną się jeszcze bardziej zintegrowane z transeuropejską siecią kolejowego transportu pasażerskiego i towarowego. </w:t>
      </w:r>
    </w:p>
    <w:p w14:paraId="5C03574B" w14:textId="77777777" w:rsidR="00B826EA" w:rsidRPr="007209DF" w:rsidRDefault="0075475F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5475F">
        <w:rPr>
          <w:rFonts w:ascii="Arial" w:hAnsi="Arial" w:cs="Arial"/>
          <w:b/>
          <w:lang w:eastAsia="pl-PL"/>
        </w:rPr>
        <w:lastRenderedPageBreak/>
        <w:t xml:space="preserve">W </w:t>
      </w:r>
      <w:r w:rsidR="00B826EA" w:rsidRPr="0075475F">
        <w:rPr>
          <w:rFonts w:ascii="Arial" w:hAnsi="Arial" w:cs="Arial"/>
          <w:b/>
          <w:lang w:eastAsia="pl-PL"/>
        </w:rPr>
        <w:t>Wielkopols</w:t>
      </w:r>
      <w:r w:rsidRPr="0075475F">
        <w:rPr>
          <w:rFonts w:ascii="Arial" w:hAnsi="Arial" w:cs="Arial"/>
          <w:b/>
          <w:lang w:eastAsia="pl-PL"/>
        </w:rPr>
        <w:t>ce</w:t>
      </w:r>
      <w:r w:rsidR="00B826EA" w:rsidRPr="0075475F">
        <w:rPr>
          <w:rFonts w:ascii="Arial" w:hAnsi="Arial" w:cs="Arial"/>
          <w:b/>
          <w:lang w:eastAsia="pl-PL"/>
        </w:rPr>
        <w:t xml:space="preserve"> </w:t>
      </w:r>
      <w:r w:rsidRPr="0075475F">
        <w:rPr>
          <w:rFonts w:ascii="Arial" w:hAnsi="Arial" w:cs="Arial"/>
          <w:b/>
          <w:lang w:eastAsia="pl-PL"/>
        </w:rPr>
        <w:t>d</w:t>
      </w:r>
      <w:r w:rsidR="00B826EA" w:rsidRPr="0075475F">
        <w:rPr>
          <w:rFonts w:ascii="Arial" w:hAnsi="Arial" w:cs="Arial"/>
          <w:b/>
          <w:lang w:eastAsia="pl-PL"/>
        </w:rPr>
        <w:t>ofinansowanie z CEF</w:t>
      </w:r>
      <w:r w:rsidR="00B826EA">
        <w:rPr>
          <w:rFonts w:ascii="Arial" w:hAnsi="Arial" w:cs="Arial"/>
          <w:lang w:eastAsia="pl-PL"/>
        </w:rPr>
        <w:t xml:space="preserve"> uzyskano na trzy ważne projekty, które zakończą się do 2020 r. Łącznie dotyczą one 425 km linii. Wartość prac </w:t>
      </w:r>
      <w:r>
        <w:rPr>
          <w:rFonts w:ascii="Arial" w:hAnsi="Arial" w:cs="Arial"/>
          <w:lang w:eastAsia="pl-PL"/>
        </w:rPr>
        <w:t xml:space="preserve">szacowana jest </w:t>
      </w:r>
      <w:r w:rsidR="00B826EA">
        <w:rPr>
          <w:rFonts w:ascii="Arial" w:hAnsi="Arial" w:cs="Arial"/>
          <w:lang w:eastAsia="pl-PL"/>
        </w:rPr>
        <w:t xml:space="preserve">na 5,45 mld zł, z czego prawie </w:t>
      </w:r>
      <w:r w:rsidR="00E171F4">
        <w:rPr>
          <w:rFonts w:ascii="Arial" w:hAnsi="Arial" w:cs="Arial"/>
          <w:lang w:eastAsia="pl-PL"/>
        </w:rPr>
        <w:t>4,3 mld zł (78,4 %) pochodzić będzie z Unii Europejskiej.</w:t>
      </w:r>
      <w:r w:rsidR="00B826EA">
        <w:rPr>
          <w:rFonts w:ascii="Arial" w:hAnsi="Arial" w:cs="Arial"/>
          <w:lang w:eastAsia="pl-PL"/>
        </w:rPr>
        <w:t xml:space="preserve">  </w:t>
      </w:r>
    </w:p>
    <w:p w14:paraId="0738CC2A" w14:textId="77777777" w:rsidR="0008733D" w:rsidRDefault="00F44DE8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Linia Poznań - Szczecin</w:t>
      </w:r>
    </w:p>
    <w:p w14:paraId="28FD1AA9" w14:textId="77777777" w:rsidR="0008733D" w:rsidRPr="00F44DE8" w:rsidRDefault="00F44DE8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Modernizacja linii kolejowej </w:t>
      </w:r>
      <w:r w:rsidR="00E171F4">
        <w:rPr>
          <w:rFonts w:ascii="Arial" w:hAnsi="Arial" w:cs="Arial"/>
          <w:lang w:eastAsia="pl-PL"/>
        </w:rPr>
        <w:t xml:space="preserve">E59 </w:t>
      </w:r>
      <w:r>
        <w:rPr>
          <w:rFonts w:ascii="Arial" w:hAnsi="Arial" w:cs="Arial"/>
          <w:lang w:eastAsia="pl-PL"/>
        </w:rPr>
        <w:t>Poznań – Szczecin, na odcinku Poznań – Wronki o Słonice – Szczecin Dąbie to jedna z największych inwestycji realizowanych do 2020 r. przez PKP Polskie Linie Kolejowe S.A. ze środków finansowych instrumentu UE „Łącząc Europę”</w:t>
      </w:r>
      <w:r w:rsidR="00B826EA">
        <w:rPr>
          <w:rFonts w:ascii="Arial" w:hAnsi="Arial" w:cs="Arial"/>
          <w:lang w:eastAsia="pl-PL"/>
        </w:rPr>
        <w:t xml:space="preserve">. Inwestycja skróci czas podróży najszybszymi pociągami o około 20 minut. Zwiększy się także bezpieczeństwo i przepustowość linii. Wyeliminowane będą bariery architektoniczne. Poprawi się oferta dla podróżnych oraz sprawniej będą przewożone towary. </w:t>
      </w:r>
      <w:r w:rsidR="00E171F4">
        <w:rPr>
          <w:rFonts w:ascii="Arial" w:hAnsi="Arial" w:cs="Arial"/>
          <w:lang w:eastAsia="pl-PL"/>
        </w:rPr>
        <w:t>Na 8 stacjach i przystankach przebudowanych zostanie 37 peronów. Wymienione zostaną tory, sieć trakcyjna i układy zasilania na stacjach i przystankach. Przebudowane będą 44 przejazdy kolejowo – drogowe. Zmodernizowane zostanie 12 wiaduktów. Po modernizacji pociągi pasażerskie na znacznej części trasy pojadą z prędkością do 160 km/h, zaś pociągi towarowe do 100 km/h.</w:t>
      </w:r>
      <w:r w:rsidR="00B826EA">
        <w:rPr>
          <w:rFonts w:ascii="Arial" w:hAnsi="Arial" w:cs="Arial"/>
          <w:lang w:eastAsia="pl-PL"/>
        </w:rPr>
        <w:t xml:space="preserve">  </w:t>
      </w:r>
    </w:p>
    <w:p w14:paraId="10F4901A" w14:textId="77777777" w:rsidR="0008733D" w:rsidRDefault="00E171F4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Linia Poznań – Wrocław</w:t>
      </w:r>
    </w:p>
    <w:p w14:paraId="1148EC99" w14:textId="77777777" w:rsidR="00E171F4" w:rsidRDefault="009654EB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Modernizacja linii </w:t>
      </w:r>
      <w:r w:rsidR="00B25A99">
        <w:rPr>
          <w:rFonts w:ascii="Arial" w:hAnsi="Arial" w:cs="Arial"/>
          <w:lang w:eastAsia="pl-PL"/>
        </w:rPr>
        <w:t>kolejowej E59 na odcinku Czempiń – granica woj. dolnośląskiego je</w:t>
      </w:r>
      <w:r w:rsidR="008D57E3">
        <w:rPr>
          <w:rFonts w:ascii="Arial" w:hAnsi="Arial" w:cs="Arial"/>
          <w:lang w:eastAsia="pl-PL"/>
        </w:rPr>
        <w:t>st ostatnim etapem przystosowania</w:t>
      </w:r>
      <w:r w:rsidR="00B25A99">
        <w:rPr>
          <w:rFonts w:ascii="Arial" w:hAnsi="Arial" w:cs="Arial"/>
          <w:lang w:eastAsia="pl-PL"/>
        </w:rPr>
        <w:t xml:space="preserve"> trasy Poznań – Wrocław do prędkości 160 km/h. W ramach tego projektu zmodernizowanych zostanie 70 km torów i sieci trakcyjnej, 5 stacji kolejowych, 7 wiaduktów kolejowych i 1 wiadukt drogowy, 24 przejazdy kolejowo – drogowe. Wybudowane będą 4 nowe wiadukty kolejowe i 3 drogowe, 4 nowe przejścia podziemne i Lokalne Centrum Sterowania w Lesznie. Dzięki tym pracom zwiększy się bezpieczeństwo i przepu</w:t>
      </w:r>
      <w:r w:rsidR="006074D0">
        <w:rPr>
          <w:rFonts w:ascii="Arial" w:hAnsi="Arial" w:cs="Arial"/>
          <w:lang w:eastAsia="pl-PL"/>
        </w:rPr>
        <w:t xml:space="preserve">stowość linii. Wyeliminowane będą bariery architektoniczne. Poprawi się oferta dla podróżnych oraz sprawniej będą przewożone towary. Po modernizacji skróci się czas przejazdu najszybszych pociągów o około 20 minut. </w:t>
      </w:r>
    </w:p>
    <w:p w14:paraId="35A95112" w14:textId="77777777" w:rsidR="006074D0" w:rsidRDefault="006074D0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Linia Poznań – Warszawa</w:t>
      </w:r>
    </w:p>
    <w:p w14:paraId="3B97EED0" w14:textId="77777777" w:rsidR="006074D0" w:rsidRPr="006074D0" w:rsidRDefault="006074D0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odernizacja trasy E20 Warszawa – Poznań na odcinku Sochaczew – Swarzędz jest dokończeniem projektu realizowanego w latach dziewięćdziesiątych ubiegłego wieku. Remont nie obejmował wtedy pełnego zakresu prac dlatego PKP Polskie Linie Kolejowe S.A. pozyskały środki z CEF-u, aby dokończyć mod</w:t>
      </w:r>
      <w:r w:rsidR="00C0523C">
        <w:rPr>
          <w:rFonts w:ascii="Arial" w:hAnsi="Arial" w:cs="Arial"/>
          <w:lang w:eastAsia="pl-PL"/>
        </w:rPr>
        <w:t>ernizację</w:t>
      </w:r>
      <w:r>
        <w:rPr>
          <w:rFonts w:ascii="Arial" w:hAnsi="Arial" w:cs="Arial"/>
          <w:lang w:eastAsia="pl-PL"/>
        </w:rPr>
        <w:t xml:space="preserve"> i tym samym zapewnić jej sprawne funkcjonowanie przez kolejne kilkadziesiąt lat. </w:t>
      </w:r>
      <w:r w:rsidR="002D3589">
        <w:rPr>
          <w:rFonts w:ascii="Arial" w:hAnsi="Arial" w:cs="Arial"/>
          <w:lang w:eastAsia="pl-PL"/>
        </w:rPr>
        <w:t>Na tym odcinku zmodernizujemy</w:t>
      </w:r>
      <w:r w:rsidR="00E308EB">
        <w:rPr>
          <w:rFonts w:ascii="Arial" w:hAnsi="Arial" w:cs="Arial"/>
          <w:lang w:eastAsia="pl-PL"/>
        </w:rPr>
        <w:t xml:space="preserve"> 365 </w:t>
      </w:r>
      <w:r w:rsidR="002D3589">
        <w:rPr>
          <w:rFonts w:ascii="Arial" w:hAnsi="Arial" w:cs="Arial"/>
          <w:lang w:eastAsia="pl-PL"/>
        </w:rPr>
        <w:t>km torów</w:t>
      </w:r>
      <w:r w:rsidR="00C0523C">
        <w:rPr>
          <w:rFonts w:ascii="Arial" w:hAnsi="Arial" w:cs="Arial"/>
          <w:lang w:eastAsia="pl-PL"/>
        </w:rPr>
        <w:t xml:space="preserve"> -</w:t>
      </w:r>
      <w:r w:rsidR="002D3589">
        <w:rPr>
          <w:rFonts w:ascii="Arial" w:hAnsi="Arial" w:cs="Arial"/>
          <w:lang w:eastAsia="pl-PL"/>
        </w:rPr>
        <w:t xml:space="preserve"> na 237 km linii kolejowej, 659 km sieci trakcyjnej 134 obiekty inżynieryjne, 17 przejazdów kolejowo – drogowych, 18 peronów na 9</w:t>
      </w:r>
      <w:r w:rsidR="00E308EB">
        <w:rPr>
          <w:rFonts w:ascii="Arial" w:hAnsi="Arial" w:cs="Arial"/>
          <w:lang w:eastAsia="pl-PL"/>
        </w:rPr>
        <w:t xml:space="preserve"> stacjach i przystankach. Wszystkie stacje zostaną dostosowane do potrzeb osób o ograniczonej mobilności. Modernizacja zwiększy możliwości </w:t>
      </w:r>
      <w:r w:rsidR="008D57E3">
        <w:rPr>
          <w:rFonts w:ascii="Arial" w:hAnsi="Arial" w:cs="Arial"/>
          <w:lang w:eastAsia="pl-PL"/>
        </w:rPr>
        <w:t xml:space="preserve">przepustowe linii i pozwoli na lepsze łączenie przewozów regionalnych i międzyregionalnych. Podniesie się komfort podróży </w:t>
      </w:r>
      <w:r w:rsidR="008D57E3">
        <w:rPr>
          <w:rFonts w:ascii="Arial" w:hAnsi="Arial" w:cs="Arial"/>
          <w:lang w:eastAsia="pl-PL"/>
        </w:rPr>
        <w:lastRenderedPageBreak/>
        <w:t>pasażerów. Znikną bariery architektoniczne dla osób o ograniczonej mobilności. Zwiększy się bezpieczeństwo. Trasa zostanie także przystosowana do obsługi cięższych pociągów towarowych.</w:t>
      </w:r>
    </w:p>
    <w:p w14:paraId="4EB18225" w14:textId="77777777" w:rsidR="0008733D" w:rsidRPr="006074D0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0ADAA474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209DF">
        <w:rPr>
          <w:rFonts w:ascii="Arial" w:hAnsi="Arial" w:cs="Arial"/>
          <w:b/>
          <w:lang w:eastAsia="pl-PL"/>
        </w:rPr>
        <w:t xml:space="preserve">Trzy konkursy </w:t>
      </w:r>
    </w:p>
    <w:p w14:paraId="00E3B5E9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>Po pierwszych dwóch rozdaniach środków z CEF, Polska otrzymała</w:t>
      </w:r>
      <w:r w:rsidRPr="007209DF" w:rsidDel="00756094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>2,63 mld euro dofinansowania, na</w:t>
      </w:r>
      <w:r w:rsidRPr="007209DF" w:rsidDel="00756094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 xml:space="preserve">17 projektów o wartości 3,33 mld euro. Średnie wsparcie wynosiło 79 proc. Dzięki projektom zmodernizowane zostaną linie kolejowe o łącznej długości 790 km. Prace będą zrealizowane do 2020 roku. </w:t>
      </w:r>
    </w:p>
    <w:p w14:paraId="3AC64EDD" w14:textId="77777777" w:rsidR="00CD0981" w:rsidRPr="0075475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5475F">
        <w:rPr>
          <w:rFonts w:ascii="Arial" w:hAnsi="Arial" w:cs="Arial"/>
          <w:sz w:val="20"/>
          <w:szCs w:val="20"/>
          <w:lang w:eastAsia="pl-PL"/>
        </w:rPr>
        <w:t>Ze środków dostępnych w CEF, dofinansowane będą cztery kolejne projekty, które Komisja Europejska zaakceptowała pod koniec czerwca 2017 roku. Ich łączna wartość to prawie 1 mld euro, a kwota dofinansowania stanowi 82 proc. wartości. Modernizacja obejmie dodatkowe 167 km linii.</w:t>
      </w:r>
      <w:r w:rsidR="00CD0981" w:rsidRPr="0075475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5475F">
        <w:rPr>
          <w:rFonts w:ascii="Arial" w:hAnsi="Arial" w:cs="Arial"/>
          <w:sz w:val="20"/>
          <w:szCs w:val="20"/>
          <w:lang w:eastAsia="pl-PL"/>
        </w:rPr>
        <w:t xml:space="preserve">Instrument CEF jest nowym mechanizmem unijnego dofinansowania, dla rozwoju infrastruktury transportowej w krajach członkowskich. Środki z programu CEF przeznaczane są na inwestycje infrastruktury z obszarów transportu, energetyki i telekomunikacji. W przypadku kolei dotyczą tworzenia szkieletowej sieci tras europejskich o wysokiej przepustowości. </w:t>
      </w:r>
    </w:p>
    <w:p w14:paraId="64CC35FF" w14:textId="77777777" w:rsidR="0008733D" w:rsidRPr="0075475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5475F">
        <w:rPr>
          <w:rFonts w:ascii="Arial" w:hAnsi="Arial" w:cs="Arial"/>
          <w:sz w:val="20"/>
          <w:szCs w:val="20"/>
          <w:lang w:eastAsia="pl-PL"/>
        </w:rPr>
        <w:t>Konkursy CEF to instrument dofinansowania inwestycji infrastrukturalnych w perspektywie do 2020 roku. Zastąpiono w ten sposób fundusze wydzielone z budżetu UE na rozwój transeuropejskiej sieci transportowej TEN-T (</w:t>
      </w:r>
      <w:proofErr w:type="spellStart"/>
      <w:r w:rsidRPr="0075475F">
        <w:rPr>
          <w:rFonts w:ascii="Arial" w:hAnsi="Arial" w:cs="Arial"/>
          <w:sz w:val="20"/>
          <w:szCs w:val="20"/>
          <w:lang w:eastAsia="pl-PL"/>
        </w:rPr>
        <w:t>Transeuropean</w:t>
      </w:r>
      <w:proofErr w:type="spellEnd"/>
      <w:r w:rsidRPr="0075475F">
        <w:rPr>
          <w:rFonts w:ascii="Arial" w:hAnsi="Arial" w:cs="Arial"/>
          <w:sz w:val="20"/>
          <w:szCs w:val="20"/>
          <w:lang w:eastAsia="pl-PL"/>
        </w:rPr>
        <w:t xml:space="preserve"> Network Transport), czyli przeznaczonych na zapewnienie spójności terytorialnej oraz usprawnienie przepływu osób i towarów. </w:t>
      </w:r>
    </w:p>
    <w:p w14:paraId="09406868" w14:textId="77777777" w:rsidR="0008733D" w:rsidRPr="0075475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  <w:lang w:eastAsia="pl-PL"/>
        </w:rPr>
      </w:pPr>
      <w:r w:rsidRPr="0075475F">
        <w:rPr>
          <w:rFonts w:ascii="Arial" w:hAnsi="Arial" w:cs="Arial"/>
          <w:sz w:val="20"/>
          <w:szCs w:val="20"/>
          <w:lang w:eastAsia="pl-PL"/>
        </w:rPr>
        <w:t>Instrument TEN-T służył koordynacji oraz zapewnieniu spójności i komplementarności inwestycji infrastrukturalnych. W sieci bazowej TEN-T ustanowiono 10 korytarzy. Wśród nich jest korytarz  Bałtyk – Adriatyk, którego część przebiega przez Polskę na odcinku Świnoujście/Szczecin – Poznań – Wrocław, a także korytarz Morze Północne – Bałtyk, który w Polsce znajduje się na odcinku Warszawa – Poznań – Frankfurt nad Odrą. Program jest zarządzany bezpośrednio przez Komisję Europejską. Wnioski beneficjentów są ocenian</w:t>
      </w:r>
      <w:r w:rsidR="0075475F">
        <w:rPr>
          <w:rFonts w:ascii="Arial" w:hAnsi="Arial" w:cs="Arial"/>
          <w:sz w:val="20"/>
          <w:szCs w:val="20"/>
          <w:lang w:eastAsia="pl-PL"/>
        </w:rPr>
        <w:t xml:space="preserve">e przez niezależnych </w:t>
      </w:r>
      <w:proofErr w:type="spellStart"/>
      <w:r w:rsidR="0075475F">
        <w:rPr>
          <w:rFonts w:ascii="Arial" w:hAnsi="Arial" w:cs="Arial"/>
          <w:sz w:val="20"/>
          <w:szCs w:val="20"/>
          <w:lang w:eastAsia="pl-PL"/>
        </w:rPr>
        <w:t>ekspertów.</w:t>
      </w:r>
      <w:r w:rsidRPr="0075475F">
        <w:rPr>
          <w:rFonts w:ascii="Arial" w:hAnsi="Arial" w:cs="Arial"/>
          <w:sz w:val="20"/>
          <w:szCs w:val="20"/>
          <w:lang w:eastAsia="pl-PL"/>
        </w:rPr>
        <w:t>W</w:t>
      </w:r>
      <w:proofErr w:type="spellEnd"/>
      <w:r w:rsidRPr="0075475F">
        <w:rPr>
          <w:rFonts w:ascii="Arial" w:hAnsi="Arial" w:cs="Arial"/>
          <w:sz w:val="20"/>
          <w:szCs w:val="20"/>
          <w:lang w:eastAsia="pl-PL"/>
        </w:rPr>
        <w:t xml:space="preserve"> konkursach mogą brać udział podmioty ze wszystkich państw członkowskich UE, jednak wymogiem jest, aby wnioski aplikacyjne zostały wcześniej zaakceptowane przez rząd państwa, z którego pochodzi zgłoszenie.  </w:t>
      </w:r>
    </w:p>
    <w:p w14:paraId="06F21F6C" w14:textId="77777777" w:rsidR="0008733D" w:rsidRPr="0008733D" w:rsidRDefault="0008733D" w:rsidP="0075475F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11AC2A35" w14:textId="77777777" w:rsidR="0008733D" w:rsidRPr="0008733D" w:rsidRDefault="00C0523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Zbigniew Wolny</w:t>
      </w:r>
    </w:p>
    <w:p w14:paraId="14DC0108" w14:textId="77777777" w:rsidR="0008733D" w:rsidRPr="0008733D" w:rsidRDefault="00C0523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14:paraId="57205836" w14:textId="77777777" w:rsidR="0008733D" w:rsidRPr="0008733D" w:rsidRDefault="0008733D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14:paraId="0EE4F453" w14:textId="77777777" w:rsidR="0008733D" w:rsidRPr="0008733D" w:rsidRDefault="00A55D31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hyperlink r:id="rId10" w:history="1">
        <w:r w:rsidR="0008733D" w:rsidRPr="0008733D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08733D"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07DCC6D" w14:textId="77777777" w:rsidR="0008733D" w:rsidRPr="0008733D" w:rsidRDefault="00C0523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600 084 749</w:t>
      </w:r>
    </w:p>
    <w:p w14:paraId="751834E1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 xml:space="preserve">Projekt „Kampania informacyjna dotycząca korzystania przez PKP Polskie Linie Kolejowe S.A. ze środków instrumentu finansowego </w:t>
      </w:r>
      <w:proofErr w:type="spellStart"/>
      <w:r w:rsidRPr="008C225E">
        <w:rPr>
          <w:rFonts w:ascii="Arial" w:hAnsi="Arial" w:cs="Arial"/>
          <w:sz w:val="14"/>
        </w:rPr>
        <w:t>Connecting</w:t>
      </w:r>
      <w:proofErr w:type="spellEnd"/>
      <w:r w:rsidRPr="008C225E">
        <w:rPr>
          <w:rFonts w:ascii="Arial" w:hAnsi="Arial" w:cs="Arial"/>
          <w:sz w:val="14"/>
        </w:rPr>
        <w:t xml:space="preserve"> Europe </w:t>
      </w:r>
      <w:proofErr w:type="spellStart"/>
      <w:r w:rsidRPr="008C225E">
        <w:rPr>
          <w:rFonts w:ascii="Arial" w:hAnsi="Arial" w:cs="Arial"/>
          <w:sz w:val="14"/>
        </w:rPr>
        <w:t>Facility</w:t>
      </w:r>
      <w:proofErr w:type="spellEnd"/>
      <w:r w:rsidRPr="008C225E">
        <w:rPr>
          <w:rFonts w:ascii="Arial" w:hAnsi="Arial" w:cs="Arial"/>
          <w:sz w:val="14"/>
        </w:rPr>
        <w:t xml:space="preserve"> (CEF) – Łącząc Europę”</w:t>
      </w:r>
      <w:r>
        <w:rPr>
          <w:rFonts w:ascii="Arial" w:hAnsi="Arial" w:cs="Arial"/>
          <w:sz w:val="14"/>
        </w:rPr>
        <w:t xml:space="preserve"> </w:t>
      </w:r>
      <w:r w:rsidRPr="008C225E">
        <w:rPr>
          <w:rFonts w:ascii="Arial" w:hAnsi="Arial" w:cs="Arial"/>
          <w:sz w:val="14"/>
        </w:rPr>
        <w:t>jest współfinansowany przez Unię Europejską z Instrumentu „Łącząc Europę”.</w:t>
      </w:r>
      <w:r>
        <w:rPr>
          <w:rFonts w:ascii="Arial" w:hAnsi="Arial" w:cs="Arial"/>
          <w:sz w:val="14"/>
        </w:rPr>
        <w:t xml:space="preserve"> </w:t>
      </w:r>
    </w:p>
    <w:p w14:paraId="3CB1A04A" w14:textId="77777777" w:rsidR="00A65F58" w:rsidRPr="008C225E" w:rsidRDefault="008C225E" w:rsidP="0068786E">
      <w:pPr>
        <w:spacing w:after="0" w:line="360" w:lineRule="auto"/>
        <w:jc w:val="both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>Wyłączną odpowiedzialność za treść publikacji ponosi jej autor. Unia Europejska nie odpowiada za ewentualne wykorzystanie informacji zawartych w takiej publikacji.</w:t>
      </w:r>
      <w:bookmarkEnd w:id="1"/>
    </w:p>
    <w:sectPr w:rsidR="00A65F58" w:rsidRPr="008C225E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ECA5" w14:textId="77777777" w:rsidR="00A55D31" w:rsidRDefault="00A55D31" w:rsidP="00D5409C">
      <w:pPr>
        <w:spacing w:after="0" w:line="240" w:lineRule="auto"/>
      </w:pPr>
      <w:r>
        <w:separator/>
      </w:r>
    </w:p>
  </w:endnote>
  <w:endnote w:type="continuationSeparator" w:id="0">
    <w:p w14:paraId="074D699E" w14:textId="77777777" w:rsidR="00A55D31" w:rsidRDefault="00A55D3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0796" w14:textId="77777777" w:rsidR="00CD0981" w:rsidRDefault="00CD098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4E50FBBA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3D600B0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3E52BEB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DA7695">
      <w:rPr>
        <w:rFonts w:ascii="Arial" w:hAnsi="Arial" w:cs="Arial"/>
        <w:color w:val="727271"/>
        <w:sz w:val="14"/>
        <w:szCs w:val="14"/>
      </w:rPr>
      <w:t>16.696.577.</w:t>
    </w:r>
    <w:r w:rsidR="00782F54">
      <w:rPr>
        <w:rFonts w:ascii="Arial" w:hAnsi="Arial" w:cs="Arial"/>
        <w:color w:val="727271"/>
        <w:sz w:val="14"/>
        <w:szCs w:val="14"/>
      </w:rPr>
      <w:t xml:space="preserve">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59D290E4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197BB2" wp14:editId="53AB0A32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FF6FD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19B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E33B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AAD29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74A1C958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7DB631CC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51A150A0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9EEB28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FB03FFD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DA7695">
      <w:rPr>
        <w:rFonts w:ascii="Arial" w:hAnsi="Arial" w:cs="Arial"/>
        <w:color w:val="727271"/>
        <w:sz w:val="14"/>
        <w:szCs w:val="14"/>
      </w:rPr>
      <w:t>16.696.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37939A50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EB8C8C" wp14:editId="307BCE39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11112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11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79763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A321BF" wp14:editId="4552695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51D4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D6297" w14:textId="77777777" w:rsidR="00A55D31" w:rsidRDefault="00A55D31" w:rsidP="00D5409C">
      <w:pPr>
        <w:spacing w:after="0" w:line="240" w:lineRule="auto"/>
      </w:pPr>
      <w:r>
        <w:separator/>
      </w:r>
    </w:p>
  </w:footnote>
  <w:footnote w:type="continuationSeparator" w:id="0">
    <w:p w14:paraId="208007D4" w14:textId="77777777" w:rsidR="00A55D31" w:rsidRDefault="00A55D3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DEF9" w14:textId="77777777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3B2F249" wp14:editId="6305B75B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5AA1A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12DBE7FA" w14:textId="77777777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7F9EB" wp14:editId="631BA0BC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EF7DC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5F22995" wp14:editId="26321871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11CEF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195F1C6B" w14:textId="77777777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6AE05C53" wp14:editId="3C42BB9D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B0C08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243965" wp14:editId="73BABCD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0CCC" w14:textId="77777777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8733D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4DBD"/>
    <w:rsid w:val="00196297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1AF3"/>
    <w:rsid w:val="002A551F"/>
    <w:rsid w:val="002B0A44"/>
    <w:rsid w:val="002B31E5"/>
    <w:rsid w:val="002B7F98"/>
    <w:rsid w:val="002C3283"/>
    <w:rsid w:val="002D28F5"/>
    <w:rsid w:val="002D3589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36198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E33B1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D0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5475F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857CA"/>
    <w:rsid w:val="0089184F"/>
    <w:rsid w:val="008A0729"/>
    <w:rsid w:val="008A4F93"/>
    <w:rsid w:val="008A6DB7"/>
    <w:rsid w:val="008B09EF"/>
    <w:rsid w:val="008C1E35"/>
    <w:rsid w:val="008C225E"/>
    <w:rsid w:val="008C2C47"/>
    <w:rsid w:val="008C508A"/>
    <w:rsid w:val="008C561F"/>
    <w:rsid w:val="008D57E3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54EB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5D31"/>
    <w:rsid w:val="00A619BA"/>
    <w:rsid w:val="00A639EC"/>
    <w:rsid w:val="00A65F58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5A99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26EA"/>
    <w:rsid w:val="00B83EEE"/>
    <w:rsid w:val="00BA0980"/>
    <w:rsid w:val="00BA2784"/>
    <w:rsid w:val="00BC08AF"/>
    <w:rsid w:val="00BD712E"/>
    <w:rsid w:val="00BE2BAE"/>
    <w:rsid w:val="00BE55B4"/>
    <w:rsid w:val="00BE7500"/>
    <w:rsid w:val="00BF60C9"/>
    <w:rsid w:val="00BF783C"/>
    <w:rsid w:val="00C0053D"/>
    <w:rsid w:val="00C027AE"/>
    <w:rsid w:val="00C0523C"/>
    <w:rsid w:val="00C05F96"/>
    <w:rsid w:val="00C0668E"/>
    <w:rsid w:val="00C11337"/>
    <w:rsid w:val="00C130A3"/>
    <w:rsid w:val="00C33954"/>
    <w:rsid w:val="00C33F65"/>
    <w:rsid w:val="00C551DF"/>
    <w:rsid w:val="00C56FD1"/>
    <w:rsid w:val="00C67CC5"/>
    <w:rsid w:val="00C70320"/>
    <w:rsid w:val="00C7250B"/>
    <w:rsid w:val="00C82A71"/>
    <w:rsid w:val="00C85DA5"/>
    <w:rsid w:val="00C952CB"/>
    <w:rsid w:val="00CA5953"/>
    <w:rsid w:val="00CB0350"/>
    <w:rsid w:val="00CB1673"/>
    <w:rsid w:val="00CB286E"/>
    <w:rsid w:val="00CB2B48"/>
    <w:rsid w:val="00CC230F"/>
    <w:rsid w:val="00CC671D"/>
    <w:rsid w:val="00CD0981"/>
    <w:rsid w:val="00CD3D15"/>
    <w:rsid w:val="00CE024E"/>
    <w:rsid w:val="00CE2E27"/>
    <w:rsid w:val="00CF254F"/>
    <w:rsid w:val="00CF693E"/>
    <w:rsid w:val="00CF7024"/>
    <w:rsid w:val="00D00692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A7695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1F4"/>
    <w:rsid w:val="00E17B65"/>
    <w:rsid w:val="00E308EB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44DE8"/>
    <w:rsid w:val="00F511AF"/>
    <w:rsid w:val="00F5380E"/>
    <w:rsid w:val="00F55F3B"/>
    <w:rsid w:val="00F57EB0"/>
    <w:rsid w:val="00F64184"/>
    <w:rsid w:val="00F65D4B"/>
    <w:rsid w:val="00F66D09"/>
    <w:rsid w:val="00F701A8"/>
    <w:rsid w:val="00F83B49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F428A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zecznik@plk-sa.pl" TargetMode="External"/><Relationship Id="rId9" Type="http://schemas.openxmlformats.org/officeDocument/2006/relationships/hyperlink" Target="http://www.plk-sa.pl" TargetMode="External"/><Relationship Id="rId10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F878-E0FF-3947-B589-42DB9D1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47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75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nna Suchta</cp:lastModifiedBy>
  <cp:revision>2</cp:revision>
  <cp:lastPrinted>2017-12-06T07:55:00Z</cp:lastPrinted>
  <dcterms:created xsi:type="dcterms:W3CDTF">2017-12-11T11:12:00Z</dcterms:created>
  <dcterms:modified xsi:type="dcterms:W3CDTF">2017-12-11T11:12:00Z</dcterms:modified>
</cp:coreProperties>
</file>